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13B8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2 июня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4DE8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245" w:rsidRDefault="00A15245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A15245" w:rsidTr="008906C3">
        <w:tc>
          <w:tcPr>
            <w:tcW w:w="465" w:type="pct"/>
            <w:shd w:val="clear" w:color="auto" w:fill="auto"/>
          </w:tcPr>
          <w:p w:rsidR="008906C3" w:rsidRPr="00A15245" w:rsidRDefault="00DC3058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A15245" w:rsidRDefault="008906C3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A15245" w:rsidRDefault="008906C3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Pr="00A15245" w:rsidRDefault="00302363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Pr="00A15245" w:rsidRDefault="00C213A2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874B92" w:rsidRPr="00A15245" w:rsidRDefault="00874B92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Pr="00A15245" w:rsidRDefault="00874B92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Pr="00A15245" w:rsidRDefault="00302363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66A" w:rsidRPr="00A15245" w:rsidRDefault="008E0EA8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</w:t>
            </w:r>
            <w:r w:rsidR="00FD366A"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44320" w:rsidRPr="00A15245" w:rsidRDefault="00944320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66A" w:rsidRPr="00A15245" w:rsidRDefault="00FD366A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66A" w:rsidRPr="00A15245" w:rsidRDefault="00FD366A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66A" w:rsidRPr="00A15245" w:rsidRDefault="00FD366A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E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</w:t>
            </w:r>
            <w:r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120D9" w:rsidRPr="00A15245" w:rsidRDefault="00E120D9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0D9" w:rsidRPr="00A15245" w:rsidRDefault="00E120D9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0D9" w:rsidRPr="00A15245" w:rsidRDefault="00E120D9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189" w:rsidRDefault="00FC6189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0D9" w:rsidRPr="00A15245" w:rsidRDefault="008E0EA8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E120D9"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E120D9" w:rsidRPr="00A15245" w:rsidRDefault="00E120D9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0D9" w:rsidRPr="00A15245" w:rsidRDefault="00E120D9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0D9" w:rsidRDefault="00E120D9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0D9" w:rsidRPr="00A15245" w:rsidRDefault="008E0EA8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E120D9"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5F7581" w:rsidRPr="00A15245" w:rsidRDefault="005F7581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7581" w:rsidRPr="00A15245" w:rsidRDefault="005F7581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7581" w:rsidRPr="00A15245" w:rsidRDefault="005F7581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7581" w:rsidRDefault="005F7581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37F" w:rsidRDefault="0035337F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37F" w:rsidRPr="00A15245" w:rsidRDefault="0035337F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7581" w:rsidRPr="00A15245" w:rsidRDefault="005F7581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="008E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F7581" w:rsidRPr="00A15245" w:rsidRDefault="005F7581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7581" w:rsidRPr="00A15245" w:rsidRDefault="005F7581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7581" w:rsidRDefault="005F7581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37F" w:rsidRDefault="0035337F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37F" w:rsidRDefault="0035337F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E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0</w:t>
            </w: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0</w:t>
            </w: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189" w:rsidRDefault="00FC6189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189" w:rsidRDefault="00FC6189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189" w:rsidRDefault="00FC6189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EA8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</w:p>
          <w:p w:rsidR="008E0EA8" w:rsidRPr="00A15245" w:rsidRDefault="008E0EA8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C9122F" w:rsidRPr="00A15245" w:rsidRDefault="00FD366A" w:rsidP="00A152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C3023" w:rsidRPr="00A152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3B8D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213A2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="00113B8D" w:rsidRPr="00A1524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9122F" w:rsidRPr="00A152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13B8D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 Гос</w:t>
            </w:r>
            <w:r w:rsidR="00C213A2">
              <w:rPr>
                <w:rFonts w:ascii="Times New Roman" w:hAnsi="Times New Roman" w:cs="Times New Roman"/>
                <w:sz w:val="28"/>
                <w:szCs w:val="28"/>
              </w:rPr>
              <w:t>комитета об установлении тарифов на услуги по передаче электрической энергии.</w:t>
            </w:r>
          </w:p>
          <w:p w:rsidR="00FD366A" w:rsidRPr="00A15245" w:rsidRDefault="00944320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D366A"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</w:t>
            </w:r>
            <w:r w:rsidR="001B50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FD366A"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сских</w:t>
            </w:r>
          </w:p>
          <w:p w:rsidR="00944320" w:rsidRPr="00A15245" w:rsidRDefault="00944320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42C26" w:rsidRPr="00A15245" w:rsidRDefault="008E0EA8" w:rsidP="00A1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B9C" w:rsidRPr="00A1524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175FF" w:rsidRPr="00C213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1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0C7" w:rsidRPr="00C213A2">
              <w:rPr>
                <w:rFonts w:ascii="Times New Roman" w:hAnsi="Times New Roman" w:cs="Times New Roman"/>
                <w:sz w:val="28"/>
                <w:szCs w:val="28"/>
              </w:rPr>
              <w:t>согласовании</w:t>
            </w:r>
            <w:r w:rsidR="00FD366A" w:rsidRPr="00C213A2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, поставляемую </w:t>
            </w:r>
            <w:r w:rsidR="00C213A2" w:rsidRPr="008E0EA8">
              <w:rPr>
                <w:rFonts w:ascii="Times New Roman" w:hAnsi="Times New Roman" w:cs="Times New Roman"/>
                <w:sz w:val="28"/>
                <w:szCs w:val="28"/>
              </w:rPr>
              <w:t>ЗАО «</w:t>
            </w:r>
            <w:proofErr w:type="spellStart"/>
            <w:r w:rsidR="00C213A2" w:rsidRPr="008E0EA8">
              <w:rPr>
                <w:rFonts w:ascii="Times New Roman" w:hAnsi="Times New Roman" w:cs="Times New Roman"/>
                <w:sz w:val="28"/>
                <w:szCs w:val="28"/>
              </w:rPr>
              <w:t>Кулонэнергомаш</w:t>
            </w:r>
            <w:proofErr w:type="spellEnd"/>
            <w:r w:rsidR="00C213A2" w:rsidRPr="008E0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366A" w:rsidRPr="00C21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66A" w:rsidRPr="008E0EA8">
              <w:rPr>
                <w:rFonts w:ascii="Times New Roman" w:hAnsi="Times New Roman" w:cs="Times New Roman"/>
                <w:sz w:val="28"/>
                <w:szCs w:val="28"/>
              </w:rPr>
              <w:t>на 2015 год</w:t>
            </w:r>
            <w:r w:rsidR="00B175FF" w:rsidRPr="008E0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66A" w:rsidRPr="00A15245" w:rsidRDefault="00FD366A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Е.В.</w:t>
            </w:r>
            <w:r w:rsidR="00FC61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</w:p>
          <w:p w:rsidR="00FD366A" w:rsidRPr="00A15245" w:rsidRDefault="00FD366A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C6189" w:rsidRPr="008E0EA8" w:rsidRDefault="00FC6189" w:rsidP="00FC6189">
            <w:pPr>
              <w:pStyle w:val="a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0EA8">
              <w:rPr>
                <w:rFonts w:ascii="Times New Roman" w:hAnsi="Times New Roman" w:cs="Times New Roman"/>
                <w:sz w:val="28"/>
                <w:szCs w:val="28"/>
              </w:rPr>
              <w:t xml:space="preserve">. 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и</w:t>
            </w:r>
            <w:r w:rsidRPr="008E0EA8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ОАО «</w:t>
            </w:r>
            <w:proofErr w:type="spellStart"/>
            <w:r w:rsidRPr="008E0EA8">
              <w:rPr>
                <w:rFonts w:ascii="Times New Roman" w:hAnsi="Times New Roman" w:cs="Times New Roman"/>
                <w:sz w:val="28"/>
                <w:szCs w:val="28"/>
              </w:rPr>
              <w:t>Аксубаевское</w:t>
            </w:r>
            <w:proofErr w:type="spellEnd"/>
            <w:r w:rsidRPr="008E0EA8">
              <w:rPr>
                <w:rFonts w:ascii="Times New Roman" w:hAnsi="Times New Roman" w:cs="Times New Roman"/>
                <w:sz w:val="28"/>
                <w:szCs w:val="28"/>
              </w:rPr>
              <w:t xml:space="preserve"> МПП ЖКХ» </w:t>
            </w:r>
            <w:r w:rsidRPr="008E0E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2015 год.</w:t>
            </w:r>
          </w:p>
          <w:p w:rsidR="00FC6189" w:rsidRPr="008E0EA8" w:rsidRDefault="00FC6189" w:rsidP="00FC6189">
            <w:pPr>
              <w:pStyle w:val="a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0E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Н.Р. </w:t>
            </w:r>
            <w:proofErr w:type="spellStart"/>
            <w:r w:rsidRPr="008E0E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алеева</w:t>
            </w:r>
            <w:proofErr w:type="spellEnd"/>
            <w:r w:rsidRPr="008E0E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FC6189" w:rsidRDefault="00FC6189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D366A" w:rsidRPr="00A15245" w:rsidRDefault="00FC6189" w:rsidP="00A1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D366A" w:rsidRPr="00FC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175FF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0C7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B175FF" w:rsidRPr="00A15245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к централизованным системам водоснабжения МУП «</w:t>
            </w:r>
            <w:proofErr w:type="spellStart"/>
            <w:r w:rsidR="00B175FF" w:rsidRPr="00A15245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="00B175FF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» ООО «</w:t>
            </w:r>
            <w:proofErr w:type="spellStart"/>
            <w:r w:rsidR="00B175FF" w:rsidRPr="00A15245">
              <w:rPr>
                <w:rFonts w:ascii="Times New Roman" w:hAnsi="Times New Roman" w:cs="Times New Roman"/>
                <w:sz w:val="28"/>
                <w:szCs w:val="28"/>
              </w:rPr>
              <w:t>Меделеевсказот</w:t>
            </w:r>
            <w:proofErr w:type="spellEnd"/>
            <w:r w:rsidR="00B175FF" w:rsidRPr="00A152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175FF" w:rsidRPr="00A15245" w:rsidRDefault="00B175FF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E120D9"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</w:t>
            </w:r>
            <w:r w:rsidR="001B50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="00E120D9"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</w:p>
          <w:p w:rsidR="00B175FF" w:rsidRPr="00A15245" w:rsidRDefault="00B175FF" w:rsidP="00A15245">
            <w:pPr>
              <w:spacing w:after="0" w:line="240" w:lineRule="auto"/>
              <w:ind w:firstLine="64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175FF" w:rsidRPr="00A15245" w:rsidRDefault="00FC6189" w:rsidP="00A15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5FF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70C7" w:rsidRPr="00A15245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175FF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одключение к системам водоснабжения ОАО «</w:t>
            </w:r>
            <w:proofErr w:type="spellStart"/>
            <w:r w:rsidR="00B175FF" w:rsidRPr="00A15245">
              <w:rPr>
                <w:rFonts w:ascii="Times New Roman" w:hAnsi="Times New Roman" w:cs="Times New Roman"/>
                <w:sz w:val="28"/>
                <w:szCs w:val="28"/>
              </w:rPr>
              <w:t>Шеморданское</w:t>
            </w:r>
            <w:proofErr w:type="spellEnd"/>
            <w:r w:rsidR="00B175FF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 МПП ЖКХ Сабинского района».</w:t>
            </w:r>
          </w:p>
          <w:p w:rsidR="00E120D9" w:rsidRPr="00A15245" w:rsidRDefault="00B175FF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E120D9"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</w:t>
            </w:r>
            <w:r w:rsidR="001B50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="00E120D9"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</w:p>
          <w:p w:rsidR="0035337F" w:rsidRDefault="0035337F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AC3" w:rsidRDefault="00FC6189" w:rsidP="0029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91AC3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291AC3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</w:t>
            </w:r>
            <w:proofErr w:type="spellStart"/>
            <w:r w:rsidR="00291AC3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уа</w:t>
            </w:r>
            <w:proofErr w:type="spellEnd"/>
            <w:r w:rsidR="00291AC3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AC3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лен</w:t>
            </w:r>
            <w:proofErr w:type="spellEnd"/>
            <w:r w:rsidR="00291AC3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ток» - «Многофункциональный комплекс по ул.</w:t>
            </w:r>
            <w:r w:rsidR="0029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1AC3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нбургский тракт» к централизованной системе холодного водоснабжения МУП «ВОДОКАНАЛ» </w:t>
            </w:r>
            <w:proofErr w:type="spellStart"/>
            <w:r w:rsidR="00291AC3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291AC3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291AC3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="00291AC3" w:rsidRPr="001B50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291AC3" w:rsidRPr="00A15245" w:rsidRDefault="00291AC3" w:rsidP="0029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И.Х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</w:p>
          <w:p w:rsidR="00291AC3" w:rsidRDefault="00291AC3" w:rsidP="0029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5337F" w:rsidRDefault="00291AC3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35337F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1B50E5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</w:t>
            </w:r>
            <w:proofErr w:type="spellStart"/>
            <w:r w:rsidR="001B50E5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уа</w:t>
            </w:r>
            <w:proofErr w:type="spellEnd"/>
            <w:r w:rsidR="001B50E5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50E5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лен</w:t>
            </w:r>
            <w:proofErr w:type="spellEnd"/>
            <w:r w:rsidR="001B50E5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ток» - «Многофункциональный комплекс по ул.</w:t>
            </w:r>
            <w:r w:rsidR="00FC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B50E5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ий тракт» к централизованной системе водоотведения МУП «ВОДОКАНАЛ» г.</w:t>
            </w:r>
            <w:r w:rsidR="00FC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B50E5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и </w:t>
            </w:r>
          </w:p>
          <w:p w:rsidR="0035337F" w:rsidRPr="00A15245" w:rsidRDefault="0035337F" w:rsidP="0035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И.Х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</w:p>
          <w:p w:rsidR="0035337F" w:rsidRDefault="0035337F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E0EA8" w:rsidRDefault="00FC6189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8E0EA8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МКУ «Управление капитального строительства и реконструкции ИКМО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» - «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33 по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аева-Абсалямова</w:t>
            </w:r>
            <w:proofErr w:type="spellEnd"/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П «ВОДОКАНАЛ»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</w:t>
            </w:r>
          </w:p>
          <w:p w:rsidR="0035337F" w:rsidRPr="00A15245" w:rsidRDefault="0035337F" w:rsidP="0035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И.Х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</w:p>
          <w:p w:rsidR="0035337F" w:rsidRDefault="0035337F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E0EA8" w:rsidRDefault="00FC6189" w:rsidP="008E0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B50E5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0EA8" w:rsidRPr="00A15245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МКУ «Управление капитального строительства и реконструкции ИКМО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» - «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33 по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аева-Абсалямова</w:t>
            </w:r>
            <w:proofErr w:type="spellEnd"/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П «ВОДОКАНАЛ»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E0EA8" w:rsidRPr="0035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</w:t>
            </w:r>
            <w:r w:rsidR="008E0EA8" w:rsidRPr="001B50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35337F" w:rsidRPr="00A15245" w:rsidRDefault="0035337F" w:rsidP="0035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И.Х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Pr="00A15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</w:p>
          <w:p w:rsidR="007D34E6" w:rsidRDefault="007D34E6" w:rsidP="00A152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5FF" w:rsidRPr="00A15245" w:rsidRDefault="007D34E6" w:rsidP="00A152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7581"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5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F7581" w:rsidRP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E0EA8" w:rsidRDefault="008E0EA8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8E0EA8" w:rsidRPr="00A15245" w:rsidRDefault="008E0EA8" w:rsidP="00A1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DE3E1E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316DE" w:rsidRPr="008906C3" w:rsidRDefault="005F7581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A1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5F7581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075538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6A" w:rsidRDefault="00FD366A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6A" w:rsidRDefault="00FD366A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66A" w:rsidRDefault="00FD366A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66A" w:rsidSect="008B6DD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13B8D"/>
    <w:rsid w:val="00120907"/>
    <w:rsid w:val="0014678E"/>
    <w:rsid w:val="00151150"/>
    <w:rsid w:val="001540B1"/>
    <w:rsid w:val="00157769"/>
    <w:rsid w:val="00165697"/>
    <w:rsid w:val="00167EF0"/>
    <w:rsid w:val="0017103F"/>
    <w:rsid w:val="001A2132"/>
    <w:rsid w:val="001A3993"/>
    <w:rsid w:val="001B50E5"/>
    <w:rsid w:val="001D3E59"/>
    <w:rsid w:val="0022595E"/>
    <w:rsid w:val="002352A7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91AC3"/>
    <w:rsid w:val="002B27FB"/>
    <w:rsid w:val="002C3023"/>
    <w:rsid w:val="002E5D6F"/>
    <w:rsid w:val="002F18D5"/>
    <w:rsid w:val="00300946"/>
    <w:rsid w:val="00302363"/>
    <w:rsid w:val="0031792C"/>
    <w:rsid w:val="00324DD2"/>
    <w:rsid w:val="0035337F"/>
    <w:rsid w:val="00360727"/>
    <w:rsid w:val="00360D05"/>
    <w:rsid w:val="003A62A6"/>
    <w:rsid w:val="003C79DD"/>
    <w:rsid w:val="003D5068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5F7581"/>
    <w:rsid w:val="00602EF8"/>
    <w:rsid w:val="00617A03"/>
    <w:rsid w:val="00621F59"/>
    <w:rsid w:val="00633D28"/>
    <w:rsid w:val="006444F3"/>
    <w:rsid w:val="006736DA"/>
    <w:rsid w:val="006870C7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D34E6"/>
    <w:rsid w:val="007D5466"/>
    <w:rsid w:val="007E3AD8"/>
    <w:rsid w:val="007E40FF"/>
    <w:rsid w:val="007F34CA"/>
    <w:rsid w:val="00800347"/>
    <w:rsid w:val="008278BA"/>
    <w:rsid w:val="00834409"/>
    <w:rsid w:val="008369CF"/>
    <w:rsid w:val="00840D7D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0EA8"/>
    <w:rsid w:val="008E1CEB"/>
    <w:rsid w:val="008E2D48"/>
    <w:rsid w:val="008F366A"/>
    <w:rsid w:val="008F64FF"/>
    <w:rsid w:val="00920916"/>
    <w:rsid w:val="00925A2A"/>
    <w:rsid w:val="00944320"/>
    <w:rsid w:val="009528B3"/>
    <w:rsid w:val="00960F22"/>
    <w:rsid w:val="00970D20"/>
    <w:rsid w:val="009754A9"/>
    <w:rsid w:val="00984F29"/>
    <w:rsid w:val="009D3AC6"/>
    <w:rsid w:val="009E1640"/>
    <w:rsid w:val="009F568D"/>
    <w:rsid w:val="009F7D99"/>
    <w:rsid w:val="00A1520E"/>
    <w:rsid w:val="00A15245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175FF"/>
    <w:rsid w:val="00B26F0A"/>
    <w:rsid w:val="00B34BA9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213A2"/>
    <w:rsid w:val="00C32D27"/>
    <w:rsid w:val="00C816C6"/>
    <w:rsid w:val="00C9122F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77E74"/>
    <w:rsid w:val="00DA0BC9"/>
    <w:rsid w:val="00DC3058"/>
    <w:rsid w:val="00DC4041"/>
    <w:rsid w:val="00DD77C5"/>
    <w:rsid w:val="00DE3E1E"/>
    <w:rsid w:val="00E0105D"/>
    <w:rsid w:val="00E120D9"/>
    <w:rsid w:val="00E2472F"/>
    <w:rsid w:val="00E46012"/>
    <w:rsid w:val="00E50A67"/>
    <w:rsid w:val="00E56CB1"/>
    <w:rsid w:val="00E635FB"/>
    <w:rsid w:val="00E63B90"/>
    <w:rsid w:val="00E935F3"/>
    <w:rsid w:val="00E9381F"/>
    <w:rsid w:val="00EB4DE8"/>
    <w:rsid w:val="00EB5476"/>
    <w:rsid w:val="00EB7DAF"/>
    <w:rsid w:val="00EE46B0"/>
    <w:rsid w:val="00EE569E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189"/>
    <w:rsid w:val="00FC6990"/>
    <w:rsid w:val="00FD366A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C2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C2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A44D-CA7C-4EBF-918F-C7F36173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68</cp:revision>
  <cp:lastPrinted>2015-05-28T12:20:00Z</cp:lastPrinted>
  <dcterms:created xsi:type="dcterms:W3CDTF">2014-12-12T14:54:00Z</dcterms:created>
  <dcterms:modified xsi:type="dcterms:W3CDTF">2015-05-28T12:58:00Z</dcterms:modified>
</cp:coreProperties>
</file>